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82" w:rsidRPr="009054EE" w:rsidRDefault="00190982" w:rsidP="009054EE">
      <w:pPr>
        <w:ind w:left="2168" w:hangingChars="600" w:hanging="2168"/>
        <w:jc w:val="center"/>
        <w:rPr>
          <w:rFonts w:ascii="ＭＳ ゴシック" w:eastAsia="ＭＳ ゴシック" w:hAnsi="ＭＳ ゴシック"/>
          <w:b/>
        </w:rPr>
      </w:pPr>
      <w:r w:rsidRPr="009054E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参加申込書</w:t>
      </w:r>
    </w:p>
    <w:p w:rsidR="00190982" w:rsidRDefault="00190982" w:rsidP="00190982">
      <w:pPr>
        <w:pStyle w:val="ac"/>
        <w:wordWrap/>
        <w:spacing w:line="420" w:lineRule="exact"/>
        <w:jc w:val="center"/>
        <w:rPr>
          <w:rFonts w:ascii="ＭＳ 明朝" w:eastAsia="ＭＳ 明朝" w:hAnsi="ＭＳ 明朝"/>
          <w:b/>
          <w:bCs/>
          <w:sz w:val="36"/>
          <w:szCs w:val="36"/>
          <w:bdr w:val="single" w:sz="4" w:space="0" w:color="auto"/>
        </w:rPr>
      </w:pPr>
    </w:p>
    <w:p w:rsidR="00650D91" w:rsidRDefault="00650D91" w:rsidP="00190982">
      <w:pPr>
        <w:pStyle w:val="ac"/>
        <w:wordWrap/>
        <w:spacing w:line="420" w:lineRule="exact"/>
        <w:jc w:val="center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令和元年度第１回ハイエック国際情勢セミナー</w:t>
      </w:r>
    </w:p>
    <w:p w:rsidR="00190982" w:rsidRDefault="00650D91" w:rsidP="00650D91">
      <w:pPr>
        <w:pStyle w:val="ac"/>
        <w:wordWrap/>
        <w:spacing w:line="420" w:lineRule="exact"/>
        <w:jc w:val="center"/>
        <w:rPr>
          <w:rFonts w:asciiTheme="majorEastAsia" w:eastAsiaTheme="majorEastAsia" w:hAnsiTheme="majorEastAsia"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「ロシアセミナー</w:t>
      </w:r>
      <w:r>
        <w:rPr>
          <w:rFonts w:hint="eastAsia"/>
          <w:b/>
          <w:sz w:val="26"/>
          <w:szCs w:val="26"/>
        </w:rPr>
        <w:t>2019</w:t>
      </w:r>
      <w:r>
        <w:rPr>
          <w:rFonts w:hint="eastAsia"/>
          <w:b/>
          <w:sz w:val="26"/>
          <w:szCs w:val="26"/>
        </w:rPr>
        <w:t>：</w:t>
      </w:r>
      <w:r w:rsidRPr="00650D91">
        <w:rPr>
          <w:rFonts w:asciiTheme="majorEastAsia" w:eastAsiaTheme="majorEastAsia" w:hAnsiTheme="majorEastAsia" w:hint="eastAsia"/>
          <w:b/>
          <w:sz w:val="26"/>
          <w:szCs w:val="26"/>
        </w:rPr>
        <w:t>日ロ平和条約の意味～日ロ関係の未来を考える</w:t>
      </w:r>
      <w:r>
        <w:rPr>
          <w:rFonts w:asciiTheme="majorEastAsia" w:eastAsiaTheme="majorEastAsia" w:hAnsiTheme="majorEastAsia" w:hint="eastAsia"/>
          <w:b/>
          <w:sz w:val="26"/>
          <w:szCs w:val="26"/>
        </w:rPr>
        <w:t>」</w:t>
      </w:r>
    </w:p>
    <w:p w:rsidR="003C6607" w:rsidRDefault="003C6607" w:rsidP="003C6607">
      <w:pPr>
        <w:ind w:leftChars="100" w:left="450" w:hangingChars="100" w:hanging="240"/>
        <w:jc w:val="left"/>
        <w:rPr>
          <w:rFonts w:cs="Arial"/>
          <w:sz w:val="24"/>
        </w:rPr>
      </w:pPr>
    </w:p>
    <w:tbl>
      <w:tblPr>
        <w:tblpPr w:leftFromText="142" w:rightFromText="142" w:vertAnchor="tex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90982" w:rsidTr="00454EE0">
        <w:trPr>
          <w:trHeight w:val="2529"/>
        </w:trPr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04AD" w:rsidRPr="0079209A" w:rsidRDefault="00A504AD" w:rsidP="0079209A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2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時　　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令和元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年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６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月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４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日（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金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）　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５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０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０～１</w:t>
            </w:r>
            <w:r w:rsidR="00650D9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７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３０</w:t>
            </w:r>
          </w:p>
          <w:p w:rsidR="00A504AD" w:rsidRPr="0079209A" w:rsidRDefault="00A504AD" w:rsidP="0079209A">
            <w:pPr>
              <w:spacing w:beforeLines="50" w:before="164" w:afterLines="50" w:after="164" w:line="18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2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場　所　　</w:t>
            </w:r>
            <w:r w:rsidR="00650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北海道学術交流会館</w:t>
            </w:r>
            <w:r w:rsidR="00454EE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50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講堂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札幌市</w:t>
            </w:r>
            <w:r w:rsidR="00454EE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北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区北</w:t>
            </w:r>
            <w:r w:rsidR="00454EE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８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条西</w:t>
            </w:r>
            <w:r w:rsidR="00454EE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５</w:t>
            </w:r>
            <w:r w:rsidRPr="0079209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丁目）</w:t>
            </w:r>
          </w:p>
          <w:p w:rsidR="00BF399E" w:rsidRPr="0079209A" w:rsidRDefault="00A504AD" w:rsidP="0079209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92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454E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調講演者</w:t>
            </w:r>
            <w:r w:rsidRPr="007920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:rsidR="00454EE0" w:rsidRPr="00454EE0" w:rsidRDefault="00454EE0" w:rsidP="00454EE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4EE0">
              <w:rPr>
                <w:rFonts w:asciiTheme="majorEastAsia" w:eastAsiaTheme="majorEastAsia" w:hAnsiTheme="majorEastAsia" w:hint="eastAsia"/>
                <w:sz w:val="18"/>
                <w:szCs w:val="18"/>
              </w:rPr>
              <w:t>基調講演①　岩下　明裕</w:t>
            </w:r>
            <w:r w:rsidRPr="00454EE0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454EE0">
              <w:rPr>
                <w:rFonts w:asciiTheme="majorEastAsia" w:eastAsiaTheme="majorEastAsia" w:hAnsiTheme="majorEastAsia" w:hint="eastAsia"/>
                <w:sz w:val="18"/>
                <w:szCs w:val="18"/>
              </w:rPr>
              <w:t>北海道大学スラブ・ユーラシア研究センター</w:t>
            </w:r>
            <w:r w:rsidRPr="00454EE0">
              <w:rPr>
                <w:rFonts w:asciiTheme="majorEastAsia" w:eastAsiaTheme="majorEastAsia" w:hAnsiTheme="majorEastAsia"/>
                <w:sz w:val="18"/>
                <w:szCs w:val="18"/>
              </w:rPr>
              <w:t>教授</w:t>
            </w:r>
          </w:p>
          <w:p w:rsidR="00454EE0" w:rsidRPr="00454EE0" w:rsidRDefault="00454EE0" w:rsidP="00454E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4E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「なぜ交渉が進まないのか：日本の対ロシア外交を考える」</w:t>
            </w:r>
          </w:p>
          <w:p w:rsidR="00454EE0" w:rsidRPr="00454EE0" w:rsidRDefault="00454EE0" w:rsidP="00454EE0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4EE0">
              <w:rPr>
                <w:rFonts w:asciiTheme="majorEastAsia" w:eastAsiaTheme="majorEastAsia" w:hAnsiTheme="majorEastAsia" w:hint="eastAsia"/>
                <w:sz w:val="18"/>
                <w:szCs w:val="18"/>
              </w:rPr>
              <w:t>基調講演②　兵頭　慎司　防衛研究所地域研究部長</w:t>
            </w:r>
          </w:p>
          <w:p w:rsidR="00190982" w:rsidRPr="00454EE0" w:rsidRDefault="00454EE0" w:rsidP="00454EE0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54E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「北東アジアの安全保障から見た日ロ関係と領土問題」</w:t>
            </w:r>
            <w:bookmarkStart w:id="0" w:name="_GoBack"/>
            <w:bookmarkEnd w:id="0"/>
          </w:p>
        </w:tc>
      </w:tr>
    </w:tbl>
    <w:p w:rsidR="00CB644E" w:rsidRDefault="00CB644E" w:rsidP="001F5715">
      <w:pPr>
        <w:pStyle w:val="ac"/>
        <w:rPr>
          <w:rFonts w:ascii="ＭＳ ゴシック" w:hAnsi="ＭＳ ゴシック"/>
          <w:b/>
          <w:bCs/>
          <w:spacing w:val="6"/>
          <w:sz w:val="24"/>
          <w:szCs w:val="24"/>
        </w:rPr>
      </w:pPr>
    </w:p>
    <w:p w:rsidR="00DA50DA" w:rsidRPr="009054EE" w:rsidRDefault="001F5715" w:rsidP="00190982">
      <w:pPr>
        <w:pStyle w:val="ac"/>
        <w:rPr>
          <w:rFonts w:ascii="ＭＳ ゴシック" w:hAnsi="ＭＳ ゴシック"/>
          <w:b/>
          <w:spacing w:val="6"/>
          <w:sz w:val="24"/>
          <w:szCs w:val="24"/>
        </w:rPr>
      </w:pP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下記に</w:t>
      </w:r>
      <w:r w:rsidR="00190982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氏名等ご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記入のうえ、ＦＡＸ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、E-mail</w:t>
      </w:r>
      <w:r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でお送りください。</w:t>
      </w:r>
    </w:p>
    <w:p w:rsidR="001F5715" w:rsidRPr="00C61ADF" w:rsidRDefault="001F5715" w:rsidP="001F5715">
      <w:pPr>
        <w:pStyle w:val="ac"/>
        <w:spacing w:line="134" w:lineRule="exact"/>
        <w:rPr>
          <w:spacing w:val="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RPr="000F518F" w:rsidTr="00DA50DA">
        <w:trPr>
          <w:trHeight w:val="652"/>
        </w:trPr>
        <w:tc>
          <w:tcPr>
            <w:tcW w:w="9243" w:type="dxa"/>
            <w:gridSpan w:val="3"/>
          </w:tcPr>
          <w:p w:rsidR="00C5255F" w:rsidRPr="000F518F" w:rsidRDefault="001F5715" w:rsidP="00650D91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CB644E">
              <w:rPr>
                <w:rFonts w:ascii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C5255F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企業・団体名：</w:t>
            </w:r>
            <w:r w:rsidR="00650D91" w:rsidRPr="000F518F"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C5255F" w:rsidRPr="000F518F" w:rsidTr="005B6942">
        <w:trPr>
          <w:trHeight w:val="649"/>
        </w:trPr>
        <w:tc>
          <w:tcPr>
            <w:tcW w:w="9243" w:type="dxa"/>
            <w:gridSpan w:val="3"/>
          </w:tcPr>
          <w:p w:rsidR="003C2AD2" w:rsidRPr="000F518F" w:rsidRDefault="00C5255F" w:rsidP="00650D91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住</w:t>
            </w:r>
            <w:r w:rsidRPr="000F518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="003C2AD2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所：</w:t>
            </w:r>
            <w:r w:rsidR="00650D91" w:rsidRPr="000F518F">
              <w:rPr>
                <w:rFonts w:ascii="ＭＳ ゴシック" w:hAnsi="ＭＳ ゴシック"/>
                <w:spacing w:val="6"/>
                <w:sz w:val="24"/>
                <w:szCs w:val="24"/>
              </w:rPr>
              <w:t xml:space="preserve"> </w:t>
            </w:r>
          </w:p>
        </w:tc>
      </w:tr>
      <w:tr w:rsidR="00DA50DA" w:rsidRPr="000F518F" w:rsidTr="005B6942">
        <w:trPr>
          <w:trHeight w:val="701"/>
        </w:trPr>
        <w:tc>
          <w:tcPr>
            <w:tcW w:w="2660" w:type="dxa"/>
          </w:tcPr>
          <w:p w:rsidR="00DA50DA" w:rsidRPr="000F518F" w:rsidRDefault="00190982" w:rsidP="00190982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連絡先</w:t>
            </w:r>
            <w:r w:rsidR="00DA50DA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（職・氏名）</w:t>
            </w:r>
          </w:p>
        </w:tc>
        <w:tc>
          <w:tcPr>
            <w:tcW w:w="2410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  <w:tc>
          <w:tcPr>
            <w:tcW w:w="4173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</w:tr>
      <w:tr w:rsidR="00C5255F" w:rsidRPr="000F518F" w:rsidTr="005B6942">
        <w:trPr>
          <w:trHeight w:val="701"/>
        </w:trPr>
        <w:tc>
          <w:tcPr>
            <w:tcW w:w="2660" w:type="dxa"/>
          </w:tcPr>
          <w:p w:rsidR="00C5255F" w:rsidRPr="000F518F" w:rsidRDefault="00C5255F" w:rsidP="00650D91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TEL：</w:t>
            </w:r>
          </w:p>
        </w:tc>
        <w:tc>
          <w:tcPr>
            <w:tcW w:w="2410" w:type="dxa"/>
          </w:tcPr>
          <w:p w:rsidR="00C5255F" w:rsidRPr="000F518F" w:rsidRDefault="00C5255F" w:rsidP="00650D91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FAX：</w:t>
            </w:r>
          </w:p>
        </w:tc>
        <w:tc>
          <w:tcPr>
            <w:tcW w:w="4173" w:type="dxa"/>
          </w:tcPr>
          <w:p w:rsidR="00C5255F" w:rsidRPr="00650D91" w:rsidRDefault="00C5255F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E-mail：</w:t>
            </w:r>
          </w:p>
        </w:tc>
      </w:tr>
    </w:tbl>
    <w:p w:rsidR="001F5715" w:rsidRPr="000F518F" w:rsidRDefault="001F5715" w:rsidP="001F5715">
      <w:pPr>
        <w:pStyle w:val="ac"/>
        <w:spacing w:line="360" w:lineRule="auto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C61ADF" w:rsidRPr="000F518F" w:rsidTr="000F518F">
        <w:trPr>
          <w:trHeight w:val="688"/>
        </w:trPr>
        <w:tc>
          <w:tcPr>
            <w:tcW w:w="4503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役　職　名</w:t>
            </w:r>
          </w:p>
        </w:tc>
        <w:tc>
          <w:tcPr>
            <w:tcW w:w="4677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</w:tr>
      <w:tr w:rsidR="00C61ADF" w:rsidTr="000F518F">
        <w:trPr>
          <w:trHeight w:val="680"/>
        </w:trPr>
        <w:tc>
          <w:tcPr>
            <w:tcW w:w="4503" w:type="dxa"/>
          </w:tcPr>
          <w:p w:rsidR="00C61ADF" w:rsidRPr="00933692" w:rsidRDefault="00C61ADF" w:rsidP="00650D91">
            <w:pPr>
              <w:pStyle w:val="ac"/>
              <w:spacing w:line="480" w:lineRule="auto"/>
              <w:ind w:firstLineChars="50" w:firstLine="100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650D91">
            <w:pPr>
              <w:pStyle w:val="ac"/>
              <w:spacing w:line="480" w:lineRule="auto"/>
              <w:ind w:firstLineChars="50" w:firstLine="100"/>
              <w:rPr>
                <w:i/>
                <w:spacing w:val="0"/>
              </w:rPr>
            </w:pPr>
          </w:p>
        </w:tc>
      </w:tr>
      <w:tr w:rsidR="00C61ADF" w:rsidTr="000F518F">
        <w:trPr>
          <w:trHeight w:val="651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45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</w:t>
      </w:r>
      <w:r w:rsidR="00190982">
        <w:rPr>
          <w:rFonts w:ascii="ＭＳ ゴシック" w:hAnsi="ＭＳ ゴシック" w:hint="eastAsia"/>
        </w:rPr>
        <w:t>ハイエックからの</w:t>
      </w:r>
      <w:r>
        <w:rPr>
          <w:rFonts w:ascii="ＭＳ ゴシック" w:hAnsi="ＭＳ ゴシック" w:hint="eastAsia"/>
        </w:rPr>
        <w:t>セミナーのご案内や各種連絡・情報提供以外には利用いたしません。</w:t>
      </w:r>
    </w:p>
    <w:p w:rsidR="001138D9" w:rsidRDefault="001138D9" w:rsidP="001138D9">
      <w:pPr>
        <w:jc w:val="center"/>
        <w:rPr>
          <w:rFonts w:ascii="ＭＳ ゴシック" w:eastAsia="ＭＳ ゴシック" w:hAnsi="ＭＳ ゴシック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650D91">
        <w:rPr>
          <w:rFonts w:ascii="ＭＳ ゴシック" w:eastAsia="ＭＳ ゴシック" w:hAnsi="ＭＳ ゴシック" w:hint="eastAsia"/>
          <w:b/>
          <w:bCs/>
          <w:sz w:val="24"/>
        </w:rPr>
        <w:t>調査研究部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6537C1" w:rsidRDefault="001138D9" w:rsidP="006537C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DA50DA">
        <w:rPr>
          <w:rFonts w:ascii="ＭＳ ゴシック" w:eastAsia="ＭＳ ゴシック" w:hAnsi="ＭＳ ゴシック"/>
          <w:sz w:val="24"/>
        </w:rPr>
        <w:t>http://www.</w:t>
      </w:r>
      <w:r w:rsidR="00F50AC5" w:rsidRPr="00DA50DA">
        <w:rPr>
          <w:rFonts w:ascii="ＭＳ ゴシック" w:eastAsia="ＭＳ ゴシック" w:hAnsi="ＭＳ ゴシック" w:hint="eastAsia"/>
          <w:sz w:val="24"/>
        </w:rPr>
        <w:t>hiecc</w:t>
      </w:r>
      <w:r w:rsidR="00F50AC5" w:rsidRPr="00DA50DA">
        <w:rPr>
          <w:rFonts w:ascii="ＭＳ ゴシック" w:eastAsia="ＭＳ ゴシック" w:hAnsi="ＭＳ ゴシック"/>
          <w:sz w:val="24"/>
        </w:rPr>
        <w:t>.or.jp</w:t>
      </w:r>
    </w:p>
    <w:p w:rsidR="006537C1" w:rsidRPr="006537C1" w:rsidRDefault="006537C1" w:rsidP="009054EE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</w:p>
    <w:sectPr w:rsidR="006537C1" w:rsidRPr="006537C1" w:rsidSect="00001F82">
      <w:pgSz w:w="11906" w:h="16838" w:code="9"/>
      <w:pgMar w:top="737" w:right="1418" w:bottom="45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9A" w:rsidRDefault="0079209A" w:rsidP="00214F17">
      <w:r>
        <w:separator/>
      </w:r>
    </w:p>
  </w:endnote>
  <w:endnote w:type="continuationSeparator" w:id="0">
    <w:p w:rsidR="0079209A" w:rsidRDefault="0079209A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9A" w:rsidRDefault="0079209A" w:rsidP="00214F17">
      <w:r>
        <w:separator/>
      </w:r>
    </w:p>
  </w:footnote>
  <w:footnote w:type="continuationSeparator" w:id="0">
    <w:p w:rsidR="0079209A" w:rsidRDefault="0079209A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04AB3"/>
    <w:rsid w:val="00017AA1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0F518F"/>
    <w:rsid w:val="0010170A"/>
    <w:rsid w:val="00103634"/>
    <w:rsid w:val="001138D9"/>
    <w:rsid w:val="00114E50"/>
    <w:rsid w:val="00120971"/>
    <w:rsid w:val="00120EE3"/>
    <w:rsid w:val="001800C3"/>
    <w:rsid w:val="00184A95"/>
    <w:rsid w:val="00190982"/>
    <w:rsid w:val="001A2ED1"/>
    <w:rsid w:val="001A452F"/>
    <w:rsid w:val="001C1A33"/>
    <w:rsid w:val="001E593A"/>
    <w:rsid w:val="001F3B09"/>
    <w:rsid w:val="001F5715"/>
    <w:rsid w:val="00211B60"/>
    <w:rsid w:val="00214F17"/>
    <w:rsid w:val="00244EF4"/>
    <w:rsid w:val="0026397C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915F8"/>
    <w:rsid w:val="003C2AD2"/>
    <w:rsid w:val="003C6607"/>
    <w:rsid w:val="003F428F"/>
    <w:rsid w:val="003F7F29"/>
    <w:rsid w:val="00400225"/>
    <w:rsid w:val="00405D97"/>
    <w:rsid w:val="004341EA"/>
    <w:rsid w:val="00444BFF"/>
    <w:rsid w:val="00454EE0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5D4F"/>
    <w:rsid w:val="00527033"/>
    <w:rsid w:val="005A1BC3"/>
    <w:rsid w:val="005A6372"/>
    <w:rsid w:val="005B0C37"/>
    <w:rsid w:val="005B6942"/>
    <w:rsid w:val="005C0A25"/>
    <w:rsid w:val="005C1EE7"/>
    <w:rsid w:val="005D4BE5"/>
    <w:rsid w:val="005E53D9"/>
    <w:rsid w:val="0061724B"/>
    <w:rsid w:val="00621781"/>
    <w:rsid w:val="00650D91"/>
    <w:rsid w:val="006537C1"/>
    <w:rsid w:val="00664AC5"/>
    <w:rsid w:val="006B40A9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9209A"/>
    <w:rsid w:val="007C7826"/>
    <w:rsid w:val="007D4525"/>
    <w:rsid w:val="007F682C"/>
    <w:rsid w:val="00813D28"/>
    <w:rsid w:val="0083582D"/>
    <w:rsid w:val="008436A8"/>
    <w:rsid w:val="00847857"/>
    <w:rsid w:val="008621F2"/>
    <w:rsid w:val="00876E21"/>
    <w:rsid w:val="008837BC"/>
    <w:rsid w:val="0088432D"/>
    <w:rsid w:val="008C27E6"/>
    <w:rsid w:val="009054EE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504AD"/>
    <w:rsid w:val="00A60BCF"/>
    <w:rsid w:val="00A676DE"/>
    <w:rsid w:val="00A72E3A"/>
    <w:rsid w:val="00AB7FB9"/>
    <w:rsid w:val="00AC42FA"/>
    <w:rsid w:val="00AD2194"/>
    <w:rsid w:val="00AD29B7"/>
    <w:rsid w:val="00AD625E"/>
    <w:rsid w:val="00AE54D9"/>
    <w:rsid w:val="00B20BDC"/>
    <w:rsid w:val="00B36D15"/>
    <w:rsid w:val="00B636D3"/>
    <w:rsid w:val="00B67359"/>
    <w:rsid w:val="00B81578"/>
    <w:rsid w:val="00B830AD"/>
    <w:rsid w:val="00BB6A60"/>
    <w:rsid w:val="00BC3D22"/>
    <w:rsid w:val="00BD0D71"/>
    <w:rsid w:val="00BE73F8"/>
    <w:rsid w:val="00BF1952"/>
    <w:rsid w:val="00BF399E"/>
    <w:rsid w:val="00BF477D"/>
    <w:rsid w:val="00C31D99"/>
    <w:rsid w:val="00C36526"/>
    <w:rsid w:val="00C41346"/>
    <w:rsid w:val="00C5255F"/>
    <w:rsid w:val="00C61ADF"/>
    <w:rsid w:val="00CB644E"/>
    <w:rsid w:val="00CB768E"/>
    <w:rsid w:val="00CC7CFC"/>
    <w:rsid w:val="00D21AA5"/>
    <w:rsid w:val="00D21F84"/>
    <w:rsid w:val="00D243EF"/>
    <w:rsid w:val="00D33912"/>
    <w:rsid w:val="00D52F24"/>
    <w:rsid w:val="00DA0923"/>
    <w:rsid w:val="00DA50DA"/>
    <w:rsid w:val="00E53E95"/>
    <w:rsid w:val="00E9626A"/>
    <w:rsid w:val="00F31D9D"/>
    <w:rsid w:val="00F32395"/>
    <w:rsid w:val="00F33CB8"/>
    <w:rsid w:val="00F40D08"/>
    <w:rsid w:val="00F50AC5"/>
    <w:rsid w:val="00F639DE"/>
    <w:rsid w:val="00FA462B"/>
    <w:rsid w:val="00FC0A50"/>
    <w:rsid w:val="00FD764A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"/>
    <w:uiPriority w:val="34"/>
    <w:qFormat/>
    <w:rsid w:val="006537C1"/>
    <w:pPr>
      <w:ind w:leftChars="400" w:left="84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5523-A4B2-45FE-9F2F-50EACB29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11</cp:lastModifiedBy>
  <cp:revision>2</cp:revision>
  <cp:lastPrinted>2019-02-07T04:21:00Z</cp:lastPrinted>
  <dcterms:created xsi:type="dcterms:W3CDTF">2019-05-30T02:03:00Z</dcterms:created>
  <dcterms:modified xsi:type="dcterms:W3CDTF">2019-05-30T02:03:00Z</dcterms:modified>
</cp:coreProperties>
</file>